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8F27" w14:textId="5CDB45EE" w:rsidR="0072365B" w:rsidRDefault="0072365B" w:rsidP="0072365B">
      <w:pPr>
        <w:rPr>
          <w:bCs/>
        </w:rPr>
      </w:pPr>
      <w:bookmarkStart w:id="0" w:name="_GoBack"/>
      <w:bookmarkEnd w:id="0"/>
    </w:p>
    <w:p w14:paraId="5484AD7F" w14:textId="7A23B264" w:rsidR="009A6EBA" w:rsidRPr="00A36534" w:rsidRDefault="009A6EBA" w:rsidP="00A36534">
      <w:pPr>
        <w:ind w:left="5387"/>
        <w:rPr>
          <w:bCs/>
          <w:szCs w:val="22"/>
        </w:rPr>
      </w:pPr>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4F6199F3" w:rsidR="00B85E9A" w:rsidRPr="00A36534" w:rsidRDefault="00754085" w:rsidP="00A36534">
      <w:pPr>
        <w:tabs>
          <w:tab w:val="left" w:pos="4301"/>
        </w:tabs>
        <w:ind w:left="5387"/>
      </w:pPr>
      <w:r>
        <w:t>14</w:t>
      </w:r>
      <w:r w:rsidR="00E02399" w:rsidRPr="00A36534">
        <w:t xml:space="preserve">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05C102BF" w:rsidR="00B85E9A" w:rsidRPr="00A36534" w:rsidRDefault="00F268DF" w:rsidP="00C61E82">
      <w:pPr>
        <w:pStyle w:val="Antrat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IŠLAIDŲ TINKAMUMO VERTINIMO TVARKA</w:t>
      </w:r>
    </w:p>
    <w:p w14:paraId="2EE69CD3" w14:textId="77777777" w:rsidR="00F55DEC" w:rsidRPr="00A36534" w:rsidRDefault="00F55DEC" w:rsidP="00C61E82"/>
    <w:p w14:paraId="08B63118" w14:textId="2D99CFDA" w:rsidR="00A25C66" w:rsidRPr="00A36534" w:rsidRDefault="00AD4706" w:rsidP="00A36534">
      <w:pPr>
        <w:pStyle w:val="Antrat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dvisekorių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color w:val="auto"/>
          <w:sz w:val="24"/>
          <w:szCs w:val="24"/>
        </w:rPr>
        <w:t>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w:t>
      </w:r>
      <w:r w:rsidR="00C517C8" w:rsidRPr="00A36534">
        <w:rPr>
          <w:rFonts w:ascii="Times New Roman" w:hAnsi="Times New Roman" w:cs="Times New Roman"/>
          <w:color w:val="auto"/>
          <w:sz w:val="24"/>
          <w:szCs w:val="24"/>
        </w:rPr>
        <w:t xml:space="preserve">tinkamumo </w:t>
      </w:r>
      <w:r w:rsidR="00A25C66" w:rsidRPr="00A36534">
        <w:rPr>
          <w:rFonts w:ascii="Times New Roman" w:hAnsi="Times New Roman" w:cs="Times New Roman"/>
          <w:color w:val="auto"/>
          <w:sz w:val="24"/>
          <w:szCs w:val="24"/>
        </w:rPr>
        <w:t xml:space="preserve">vertinimą, vertintojas atlieka 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12CAAE10" w:rsidR="00A25C66" w:rsidRPr="00A36534" w:rsidRDefault="00537C66" w:rsidP="00850F37">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06D631B9" w14:textId="3984BA4E" w:rsidR="00B3308A" w:rsidRPr="00B3308A" w:rsidRDefault="00CA4C0F" w:rsidP="009B58C9">
      <w:pPr>
        <w:ind w:firstLine="851"/>
        <w:jc w:val="both"/>
        <w:rPr>
          <w:b/>
          <w:i/>
        </w:rPr>
      </w:pPr>
      <w:r w:rsidRPr="00A36534">
        <w:t xml:space="preserve">1.1. </w:t>
      </w:r>
      <w:r w:rsidR="00B3308A" w:rsidRPr="00B3308A">
        <w:rPr>
          <w:b/>
          <w:i/>
        </w:rPr>
        <w:t>(</w:t>
      </w:r>
      <w:r w:rsidR="00AE70D8">
        <w:rPr>
          <w:b/>
          <w:i/>
        </w:rPr>
        <w:t xml:space="preserve">2019 m. rugsėjo 30 d. įsakymo Nr. BRA-101 </w:t>
      </w:r>
      <w:r w:rsidR="00AE70D8" w:rsidRPr="004216F8">
        <w:rPr>
          <w:b/>
          <w:i/>
        </w:rPr>
        <w:t>re</w:t>
      </w:r>
      <w:r w:rsidR="00AE70D8">
        <w:rPr>
          <w:b/>
          <w:i/>
        </w:rPr>
        <w:t xml:space="preserve">dakcija nuo 2019 m. rugsėjo 30 </w:t>
      </w:r>
      <w:r w:rsidR="00AE70D8" w:rsidRPr="004216F8">
        <w:rPr>
          <w:b/>
          <w:i/>
        </w:rPr>
        <w:t>d.</w:t>
      </w:r>
      <w:r w:rsidR="00B3308A" w:rsidRPr="00B3308A">
        <w:rPr>
          <w:b/>
          <w:i/>
        </w:rPr>
        <w:t>)</w:t>
      </w:r>
    </w:p>
    <w:p w14:paraId="511078FE" w14:textId="4617DFF9" w:rsidR="006033B6" w:rsidRDefault="00F43179" w:rsidP="006033B6">
      <w:pPr>
        <w:jc w:val="both"/>
      </w:pPr>
      <w:r w:rsidRPr="006A0864">
        <w:t xml:space="preserve">Tikrinama, ar išlaidos vertei pagrįsti pateikti trys komerciniai pasiūlymai su lygiaverčiais pagrindiniais (taikoma 10 proc. paklaida, skaičiuojant nuo pasirinktos investicijos parametro) investicijos kainą lemiančiais parametrais. </w:t>
      </w:r>
      <w:r w:rsidRPr="006A0864">
        <w:rPr>
          <w:rFonts w:eastAsia="Calibri"/>
          <w:u w:val="single"/>
          <w:lang w:eastAsia="lt-LT"/>
        </w:rPr>
        <w:t>Bent 1 (vienas) rinkos kainą įrodantis dokumentas</w:t>
      </w:r>
      <w:r w:rsidRPr="006A0864">
        <w:rPr>
          <w:rFonts w:eastAsia="Calibri"/>
          <w:lang w:eastAsia="lt-LT"/>
        </w:rPr>
        <w:t xml:space="preserve"> (komercinis pasiūlymas arba kompiuterio ekrano nuotrauka) </w:t>
      </w:r>
      <w:r w:rsidRPr="006A0864">
        <w:rPr>
          <w:rFonts w:eastAsia="Calibri"/>
          <w:u w:val="single"/>
          <w:lang w:eastAsia="lt-LT"/>
        </w:rPr>
        <w:t>turi būti pateiktas iš prekių ar paslaugų teikėjo, darbų vykdytojo, kurio buveinės registracijos vieta yra ne VVG teritorijoje</w:t>
      </w:r>
      <w:r w:rsidRPr="006A0864">
        <w:rPr>
          <w:rFonts w:eastAsia="Calibri"/>
          <w:lang w:eastAsia="lt-LT"/>
        </w:rPr>
        <w:t xml:space="preserve">. </w:t>
      </w:r>
      <w:r w:rsidRPr="006A0864">
        <w:t xml:space="preserve">Su paraiška pateikus mažiau nei tris komercinius pasiūlymus, kreipiamasi į pareiškėją su prašymu pateikti paaiškinimą arba komercinį (-ius) pasiūlymą (-us). Jeigu pareiškėjas pateikė mažiau nei tris komercinius pasiūlymus ir tai grindžia tuo, kad tas tiekėjas / tie tiekėjai yra vienintelis (-iai), kreipiamasi į Agentūrą, kad būtų nustatyta, ar tikrai jis / jie vienintelis (-iai) tiekėjas (-ai) ir ar komerciniame (-iuose) pasiūlyme (-uose) nurodyta (-os) kaina (-os)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averčiais parametrais. </w:t>
      </w:r>
      <w:r w:rsidRPr="006A0864">
        <w:rPr>
          <w:spacing w:val="4"/>
        </w:rPr>
        <w:t xml:space="preserve">Jei neaišku, kokiu </w:t>
      </w:r>
      <w:r w:rsidRPr="006A0864">
        <w:t>investicijų parametru vadovautis</w:t>
      </w:r>
      <w:r w:rsidRPr="006A0864">
        <w:rPr>
          <w:spacing w:val="4"/>
        </w:rPr>
        <w:t xml:space="preserve">, pasiūloma pareiškėjui pačiam nurodyti svarbiausią investiciją apibūdinantį parametrą. Vertintojas </w:t>
      </w:r>
      <w:r w:rsidRPr="006A0864">
        <w:t>Procedūros aprašo</w:t>
      </w:r>
      <w:r w:rsidRPr="006A0864">
        <w:rPr>
          <w:i/>
        </w:rPr>
        <w:t xml:space="preserve"> </w:t>
      </w:r>
      <w:hyperlink r:id="rId8" w:history="1">
        <w:r w:rsidRPr="0082409B">
          <w:rPr>
            <w:rStyle w:val="Hipersaitas"/>
            <w:spacing w:val="4"/>
          </w:rPr>
          <w:t>11 priedo</w:t>
        </w:r>
      </w:hyperlink>
      <w:r w:rsidRPr="006A0864">
        <w:rPr>
          <w:spacing w:val="4"/>
        </w:rPr>
        <w:t xml:space="preserve"> lentelėje „</w:t>
      </w:r>
      <w:r w:rsidRPr="006A0864">
        <w:t>Vertinimo metu nustatytos tinkamos finansuoti išlaidos</w:t>
      </w:r>
      <w:r w:rsidRPr="006A0864">
        <w:rPr>
          <w:spacing w:val="4"/>
        </w:rPr>
        <w:t xml:space="preserve">“ nurodo, kokiu </w:t>
      </w:r>
      <w:r w:rsidRPr="006A0864">
        <w:t>investicijų parametru vertinant konkrečią išlaidą vadovautasi.</w:t>
      </w:r>
      <w:r w:rsidRPr="006A0864">
        <w:rPr>
          <w:spacing w:val="4"/>
        </w:rPr>
        <w:t xml:space="preserve"> Tie patys parametrai įrašomi ir į agreguotą ataskaitą. </w:t>
      </w:r>
      <w:r w:rsidR="006033B6">
        <w:t>Kai pareiškėjas prašo paramos automobilio įsigijimui ir pateikia tris ar du tos pačios markės automobilių komercinius pasiūlymus, reikia prašyti kitų dviejų</w:t>
      </w:r>
      <w:r w:rsidR="006033B6">
        <w:rPr>
          <w:b/>
          <w:bCs/>
          <w:i/>
          <w:iCs/>
        </w:rPr>
        <w:t xml:space="preserve"> </w:t>
      </w:r>
      <w:r w:rsidR="006033B6" w:rsidRPr="00EF617C">
        <w:rPr>
          <w:bCs/>
          <w:iCs/>
        </w:rPr>
        <w:t>/ vieno</w:t>
      </w:r>
      <w:r w:rsidR="006033B6">
        <w:rPr>
          <w:b/>
          <w:bCs/>
          <w:i/>
          <w:iCs/>
        </w:rPr>
        <w:t xml:space="preserve"> </w:t>
      </w:r>
      <w:r w:rsidR="006033B6">
        <w:t xml:space="preserve">komercinių pasiūlymų skirtingų markių automobiliams. </w:t>
      </w:r>
      <w:r w:rsidR="006033B6" w:rsidRPr="007B6514">
        <w:t xml:space="preserve">Jeigu </w:t>
      </w:r>
      <w:r w:rsidR="006033B6">
        <w:t xml:space="preserve">pareiškėjas </w:t>
      </w:r>
      <w:r w:rsidR="006033B6" w:rsidRPr="007B6514">
        <w:t xml:space="preserve">papildomų komercinių </w:t>
      </w:r>
      <w:r w:rsidR="006033B6">
        <w:t xml:space="preserve">pasiūlymų nepateikia, vertintojas turi vadovaudamasis pareiškėjo nurodytais parametrais patikrinti </w:t>
      </w:r>
      <w:r w:rsidR="006033B6" w:rsidRPr="007B6514">
        <w:t xml:space="preserve">rinkoje </w:t>
      </w:r>
      <w:r w:rsidR="006033B6">
        <w:t>siūlomų analogiškų automobilių kainas</w:t>
      </w:r>
      <w:r w:rsidR="006033B6" w:rsidRPr="007B6514">
        <w:t xml:space="preserve">. </w:t>
      </w:r>
      <w:r w:rsidR="006033B6">
        <w:t xml:space="preserve">Pareiškėjui pasiūloma </w:t>
      </w:r>
      <w:r w:rsidR="006033B6" w:rsidRPr="007B6514">
        <w:t xml:space="preserve">įgyvendinti </w:t>
      </w:r>
      <w:r w:rsidR="006033B6">
        <w:t xml:space="preserve">projektą </w:t>
      </w:r>
      <w:r w:rsidR="006033B6" w:rsidRPr="007B6514">
        <w:t xml:space="preserve">su </w:t>
      </w:r>
      <w:r w:rsidR="006033B6">
        <w:t>vertintojo rinkoje nustatyta automobilio išlaidų suma</w:t>
      </w:r>
      <w:r w:rsidR="006033B6" w:rsidRPr="007B6514">
        <w:t xml:space="preserve">. </w:t>
      </w:r>
      <w:r w:rsidR="006033B6">
        <w:t xml:space="preserve">Tikrinant pareiškėjo pateiktuose automobilio komerciniuose pasiūlymuose nurodytus pagrindinius parametrus, taip pat reikia išsiaiškinti, kodėl pareiškėjui reikia būtent tokių parametrų automobilio (pvz. galingumas, tonažas ir pan.). </w:t>
      </w:r>
      <w:r w:rsidR="006033B6">
        <w:rPr>
          <w:color w:val="000000"/>
        </w:rPr>
        <w:t xml:space="preserve">Jeigu pareiškėjas per nustatytą laiką nepateikia sutikimo įgyvendinti </w:t>
      </w:r>
      <w:r w:rsidR="006033B6">
        <w:t xml:space="preserve">projektą visa apimtimi (patirti visas būtinas išlaidas), turėdamas mažesnę paramos sumą ir pagrįstomis nuosavomis arba skolintomis lėšomis apmokėti netinkamomis finansuoti pripažintas išlaidas, kurios yra būtinos projektui įgyvendinti, toliau vadovaujamasi </w:t>
      </w:r>
      <w:r w:rsidR="00AC759E">
        <w:t xml:space="preserve">VP </w:t>
      </w:r>
      <w:r w:rsidR="006033B6">
        <w:t>administravimo taisyklėmis.</w:t>
      </w:r>
    </w:p>
    <w:p w14:paraId="309E12F2" w14:textId="3C9741C1" w:rsidR="00C30F34" w:rsidRPr="006D7F86" w:rsidRDefault="00F43179" w:rsidP="009B58C9">
      <w:pPr>
        <w:ind w:firstLine="851"/>
        <w:jc w:val="both"/>
      </w:pPr>
      <w:r w:rsidRPr="006A0864">
        <w:t xml:space="preserve">Kai prekių / paslaugų pirkimo vertė mažesnė nei 58 000 Eur be PVM ar kai darbų vertė mažesnė nei 145 000 Eur be PVM, išskyrus pirkimus tų projektų vykdytojų, kurie, pirkdami prekes, paslaugas ar darbus, privalo vadovautis Lietuvos Respublikos </w:t>
      </w:r>
      <w:r w:rsidRPr="006A0864">
        <w:rPr>
          <w:iCs/>
        </w:rPr>
        <w:t>viešųjų pirkimų įstatymu, patikrinti pateiktus komercinius pasiūlymus išdavusių asmenų tarpusavio susietumą ir susietumą su pareiškėju (</w:t>
      </w:r>
      <w:r w:rsidRPr="006A0864">
        <w:t>laikomi susiję, kai sutampa komercinius pasiūlymus išdavusių asmenų tarpusavio ar komercinius pasiūlymus išdavusių asmenų ir pareiškėjo (fizinio asmens / juridinio asmens vadovo) pavardės</w:t>
      </w:r>
      <w:r w:rsidRPr="006A0864">
        <w:rPr>
          <w:iCs/>
        </w:rPr>
        <w:t xml:space="preserve">). Viešojoje erdvėje </w:t>
      </w:r>
      <w:r w:rsidRPr="006A0864">
        <w:rPr>
          <w:iCs/>
        </w:rPr>
        <w:lastRenderedPageBreak/>
        <w:t>(pvz., interneto svetainėse) patikrinama, ar komercinius pasiūlymus pateikę subjektai užsiima įprasta komercine-ūkine veikla.</w:t>
      </w:r>
      <w:r w:rsidRPr="006A0864">
        <w:t xml:space="preserve"> 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 Komerciniai pasiūlymai turi būti išrašyti pareiškėjo vardu ir pasirašyti tiekėjų atstovų, o viešai tiekėjų pateikta informacija (internete, reklaminėje medžiagoje ir pan.) turi būti patvirtinta tik paties pareiškėjo parašu.</w:t>
      </w:r>
      <w:r w:rsidR="00415C2E" w:rsidRPr="00415C2E">
        <w:rPr>
          <w:color w:val="000000"/>
        </w:rPr>
        <w:t xml:space="preserve"> </w:t>
      </w:r>
      <w:r w:rsidR="00415C2E">
        <w:rPr>
          <w:color w:val="000000"/>
        </w:rPr>
        <w:t xml:space="preserve">Prašoma pateikti pasirašytą komercinį pasiūlymą arba pateikti įrodymą, kad toks komercinis buvo siųstas el. paštu. Komerciniame pasiūlyme turėtų būti įmonės, pateikusios komercinį pasiūlymą, rekvizitai. </w:t>
      </w:r>
      <w:r w:rsidR="00415C2E">
        <w:t xml:space="preserve">Atliekant investicijų kainų pagrįstumo tikrinimą, taip pat patikrinama, ar </w:t>
      </w:r>
      <w:r w:rsidR="00415C2E" w:rsidRPr="006A2BD9">
        <w:t>tarp investicijos sudedamųjų dalių nėra nurodytų akivaizdžiai kitų</w:t>
      </w:r>
      <w:r w:rsidR="00415C2E">
        <w:t xml:space="preserve"> </w:t>
      </w:r>
      <w:r w:rsidR="00415C2E" w:rsidRPr="006A2BD9">
        <w:t>(nesusijusių) investicijų</w:t>
      </w:r>
      <w:r w:rsidR="00415C2E">
        <w:t>.</w:t>
      </w:r>
    </w:p>
    <w:p w14:paraId="35EC3032" w14:textId="39D16B78" w:rsidR="009E46DF" w:rsidRPr="00A36534" w:rsidRDefault="00537C66" w:rsidP="006D7F86">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A36534">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ei pareiškėjas nėra PVM mokėtojas, tiekėjų pasiūlytos kainos vertinamos su PVM.</w:t>
      </w:r>
      <w:r w:rsidR="005D736A" w:rsidRPr="00A36534">
        <w:rPr>
          <w:lang w:val="lt-LT"/>
        </w:rPr>
        <w:t xml:space="preserve"> </w:t>
      </w:r>
      <w:r w:rsidR="00C47C0C" w:rsidRPr="00A36534">
        <w:rPr>
          <w:lang w:val="lt-LT"/>
        </w:rPr>
        <w:t>T</w:t>
      </w:r>
      <w:r w:rsidR="00650D9D" w:rsidRPr="00A36534">
        <w:rPr>
          <w:color w:val="auto"/>
          <w:lang w:val="lt-LT"/>
        </w:rPr>
        <w:t xml:space="preserve">uo atveju, jei komerciniame pasiūlyme pateikiama speciali kaina / nuolaidos pasiūlymas, </w:t>
      </w:r>
      <w:r w:rsidR="00C47C0C" w:rsidRPr="00A36534">
        <w:rPr>
          <w:color w:val="auto"/>
          <w:lang w:val="lt-LT"/>
        </w:rPr>
        <w:t xml:space="preserve">išlaidos vertė nustatoma </w:t>
      </w:r>
      <w:r w:rsidR="005755A2" w:rsidRPr="00A36534">
        <w:rPr>
          <w:color w:val="auto"/>
          <w:lang w:val="lt-LT"/>
        </w:rPr>
        <w:t>ne</w:t>
      </w:r>
      <w:r w:rsidR="00C47C0C" w:rsidRPr="00A36534">
        <w:rPr>
          <w:color w:val="auto"/>
          <w:lang w:val="lt-LT"/>
        </w:rPr>
        <w:t>atsižvelgiant į specialią kainą / nuolaidos pasiūlymą</w:t>
      </w:r>
      <w:r w:rsidR="00C47C0C" w:rsidRPr="00A36534">
        <w:rPr>
          <w:lang w:val="lt-LT"/>
        </w:rPr>
        <w:t xml:space="preserve">.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t xml:space="preserve">atliekamas </w:t>
      </w:r>
      <w:r w:rsidR="00870C0C" w:rsidRPr="00A36534">
        <w:rPr>
          <w:lang w:val="lt-LT"/>
        </w:rPr>
        <w:t xml:space="preserve">vadovaujantis </w:t>
      </w:r>
      <w:r w:rsidR="000B0620">
        <w:rPr>
          <w:lang w:val="lt-LT"/>
        </w:rPr>
        <w:t xml:space="preserve">vidutinėmis atitinkamų prekių / paslaugų / darbų </w:t>
      </w:r>
      <w:r w:rsidR="005A169A" w:rsidRPr="00A36534">
        <w:rPr>
          <w:lang w:val="lt-LT"/>
        </w:rPr>
        <w:t>rinkoje egzistuojanči</w:t>
      </w:r>
      <w:r w:rsidR="00952B47">
        <w:rPr>
          <w:lang w:val="lt-LT"/>
        </w:rPr>
        <w:t>omis</w:t>
      </w:r>
      <w:r w:rsidR="005A169A" w:rsidRPr="00A36534">
        <w:rPr>
          <w:lang w:val="lt-LT"/>
        </w:rPr>
        <w:t xml:space="preserve"> </w:t>
      </w:r>
      <w:r w:rsidR="00952B47">
        <w:rPr>
          <w:lang w:val="lt-LT"/>
        </w:rPr>
        <w:t xml:space="preserve">kainomis </w:t>
      </w:r>
      <w:r w:rsidR="006D428A" w:rsidRPr="00A36534">
        <w:rPr>
          <w:lang w:val="lt-LT"/>
        </w:rPr>
        <w:t xml:space="preserve">(taikoma, jeigu nėra nustatyto įkainio tokioms išlaidoms). </w:t>
      </w:r>
    </w:p>
    <w:p w14:paraId="590469AD" w14:textId="4761BACD"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w:t>
      </w:r>
      <w:r w:rsidR="00461590" w:rsidRPr="00A36534">
        <w:rPr>
          <w:lang w:val="lt-LT"/>
        </w:rPr>
        <w:lastRenderedPageBreak/>
        <w:t xml:space="preserve">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Pagrindiniotekstotrauka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A1AA1" w14:textId="77777777" w:rsidR="00AE4E06" w:rsidRDefault="00AE4E06" w:rsidP="00BA5BFB">
      <w:r>
        <w:separator/>
      </w:r>
    </w:p>
  </w:endnote>
  <w:endnote w:type="continuationSeparator" w:id="0">
    <w:p w14:paraId="249BE99F" w14:textId="77777777" w:rsidR="00AE4E06" w:rsidRDefault="00AE4E06"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4212" w14:textId="77777777" w:rsidR="00AE4E06" w:rsidRDefault="00AE4E06" w:rsidP="00BA5BFB">
      <w:r>
        <w:separator/>
      </w:r>
    </w:p>
  </w:footnote>
  <w:footnote w:type="continuationSeparator" w:id="0">
    <w:p w14:paraId="0675CFF4" w14:textId="77777777" w:rsidR="00AE4E06" w:rsidRDefault="00AE4E06" w:rsidP="00BA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91621"/>
      <w:docPartObj>
        <w:docPartGallery w:val="Page Numbers (Top of Page)"/>
        <w:docPartUnique/>
      </w:docPartObj>
    </w:sdtPr>
    <w:sdtEndPr/>
    <w:sdtContent>
      <w:p w14:paraId="1E60123E" w14:textId="791F7FE3" w:rsidR="00BA5BFB" w:rsidRDefault="00BA5BFB">
        <w:pPr>
          <w:pStyle w:val="Antrats"/>
          <w:jc w:val="center"/>
        </w:pPr>
        <w:r>
          <w:fldChar w:fldCharType="begin"/>
        </w:r>
        <w:r>
          <w:instrText>PAGE   \* MERGEFORMAT</w:instrText>
        </w:r>
        <w:r>
          <w:fldChar w:fldCharType="separate"/>
        </w:r>
        <w:r w:rsidR="00E14567">
          <w:rPr>
            <w:noProof/>
          </w:rPr>
          <w:t>2</w:t>
        </w:r>
        <w:r>
          <w:fldChar w:fldCharType="end"/>
        </w:r>
      </w:p>
    </w:sdtContent>
  </w:sdt>
  <w:p w14:paraId="3B37EFDF" w14:textId="77777777" w:rsidR="00BA5BFB" w:rsidRDefault="00BA5B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9A"/>
    <w:rsid w:val="00002405"/>
    <w:rsid w:val="00012528"/>
    <w:rsid w:val="0001726E"/>
    <w:rsid w:val="000329BC"/>
    <w:rsid w:val="00040B4A"/>
    <w:rsid w:val="00042B9D"/>
    <w:rsid w:val="00050C36"/>
    <w:rsid w:val="0005126C"/>
    <w:rsid w:val="000527AD"/>
    <w:rsid w:val="00066E56"/>
    <w:rsid w:val="000822A7"/>
    <w:rsid w:val="00085D75"/>
    <w:rsid w:val="000918C0"/>
    <w:rsid w:val="0009448F"/>
    <w:rsid w:val="000A66B1"/>
    <w:rsid w:val="000B0620"/>
    <w:rsid w:val="000B5232"/>
    <w:rsid w:val="000B653A"/>
    <w:rsid w:val="000B7272"/>
    <w:rsid w:val="000B737C"/>
    <w:rsid w:val="000C3CE3"/>
    <w:rsid w:val="000C5946"/>
    <w:rsid w:val="000C7DBB"/>
    <w:rsid w:val="000D1124"/>
    <w:rsid w:val="000D1959"/>
    <w:rsid w:val="000E0E3A"/>
    <w:rsid w:val="000E2E09"/>
    <w:rsid w:val="000F25EA"/>
    <w:rsid w:val="00114503"/>
    <w:rsid w:val="00114872"/>
    <w:rsid w:val="0011604F"/>
    <w:rsid w:val="0012453E"/>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53493"/>
    <w:rsid w:val="0025534E"/>
    <w:rsid w:val="00256429"/>
    <w:rsid w:val="00263F93"/>
    <w:rsid w:val="00284B9F"/>
    <w:rsid w:val="00287C8E"/>
    <w:rsid w:val="002B0EC5"/>
    <w:rsid w:val="002B159B"/>
    <w:rsid w:val="002B2E92"/>
    <w:rsid w:val="002C3E53"/>
    <w:rsid w:val="002C5E77"/>
    <w:rsid w:val="002E2C25"/>
    <w:rsid w:val="002E33E8"/>
    <w:rsid w:val="002F0CD5"/>
    <w:rsid w:val="002F45C4"/>
    <w:rsid w:val="003030F8"/>
    <w:rsid w:val="00304AC0"/>
    <w:rsid w:val="00311488"/>
    <w:rsid w:val="00312B52"/>
    <w:rsid w:val="00313052"/>
    <w:rsid w:val="003168B6"/>
    <w:rsid w:val="003179D8"/>
    <w:rsid w:val="003205BC"/>
    <w:rsid w:val="00322F41"/>
    <w:rsid w:val="00323BB4"/>
    <w:rsid w:val="00335946"/>
    <w:rsid w:val="00340D4F"/>
    <w:rsid w:val="00345C69"/>
    <w:rsid w:val="00351841"/>
    <w:rsid w:val="003537FC"/>
    <w:rsid w:val="003573FF"/>
    <w:rsid w:val="00372AE9"/>
    <w:rsid w:val="00386853"/>
    <w:rsid w:val="00394756"/>
    <w:rsid w:val="003A20EF"/>
    <w:rsid w:val="003B5467"/>
    <w:rsid w:val="003C2081"/>
    <w:rsid w:val="003D2690"/>
    <w:rsid w:val="003E05A4"/>
    <w:rsid w:val="003E668B"/>
    <w:rsid w:val="003F130A"/>
    <w:rsid w:val="003F6786"/>
    <w:rsid w:val="00410813"/>
    <w:rsid w:val="00415C2E"/>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0384"/>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33B6"/>
    <w:rsid w:val="00606E7E"/>
    <w:rsid w:val="00612EF1"/>
    <w:rsid w:val="0061407F"/>
    <w:rsid w:val="00614EC1"/>
    <w:rsid w:val="0062593B"/>
    <w:rsid w:val="0063095F"/>
    <w:rsid w:val="0063507C"/>
    <w:rsid w:val="00644BB5"/>
    <w:rsid w:val="00647ABB"/>
    <w:rsid w:val="00650D9D"/>
    <w:rsid w:val="00656E80"/>
    <w:rsid w:val="00676F0C"/>
    <w:rsid w:val="006830EA"/>
    <w:rsid w:val="00696FBF"/>
    <w:rsid w:val="006971E3"/>
    <w:rsid w:val="006A1075"/>
    <w:rsid w:val="006B240F"/>
    <w:rsid w:val="006B66E8"/>
    <w:rsid w:val="006D154E"/>
    <w:rsid w:val="006D2F6F"/>
    <w:rsid w:val="006D428A"/>
    <w:rsid w:val="006D7F86"/>
    <w:rsid w:val="006F40BA"/>
    <w:rsid w:val="0070597F"/>
    <w:rsid w:val="00707DF6"/>
    <w:rsid w:val="0072365B"/>
    <w:rsid w:val="00741BBB"/>
    <w:rsid w:val="00742C38"/>
    <w:rsid w:val="007516C2"/>
    <w:rsid w:val="007528B9"/>
    <w:rsid w:val="00754085"/>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2409B"/>
    <w:rsid w:val="00833313"/>
    <w:rsid w:val="00846AFE"/>
    <w:rsid w:val="00850F37"/>
    <w:rsid w:val="008559C2"/>
    <w:rsid w:val="00870C0C"/>
    <w:rsid w:val="00874261"/>
    <w:rsid w:val="00883059"/>
    <w:rsid w:val="00883106"/>
    <w:rsid w:val="00886590"/>
    <w:rsid w:val="008D336A"/>
    <w:rsid w:val="008D634B"/>
    <w:rsid w:val="008E251A"/>
    <w:rsid w:val="008F2B0B"/>
    <w:rsid w:val="008F5B87"/>
    <w:rsid w:val="008F75BC"/>
    <w:rsid w:val="00902C33"/>
    <w:rsid w:val="00906D2D"/>
    <w:rsid w:val="00913FEB"/>
    <w:rsid w:val="00925E89"/>
    <w:rsid w:val="00926029"/>
    <w:rsid w:val="0093048C"/>
    <w:rsid w:val="009306BD"/>
    <w:rsid w:val="00950DAA"/>
    <w:rsid w:val="00952B47"/>
    <w:rsid w:val="009758D9"/>
    <w:rsid w:val="00982D42"/>
    <w:rsid w:val="00990DEA"/>
    <w:rsid w:val="009910BF"/>
    <w:rsid w:val="009977B5"/>
    <w:rsid w:val="009A4F3F"/>
    <w:rsid w:val="009A6EBA"/>
    <w:rsid w:val="009B2892"/>
    <w:rsid w:val="009B58C9"/>
    <w:rsid w:val="009B72C5"/>
    <w:rsid w:val="009C0294"/>
    <w:rsid w:val="009C0D74"/>
    <w:rsid w:val="009C18B3"/>
    <w:rsid w:val="009C61DC"/>
    <w:rsid w:val="009D0A57"/>
    <w:rsid w:val="009D514A"/>
    <w:rsid w:val="009D6FC1"/>
    <w:rsid w:val="009E2739"/>
    <w:rsid w:val="009E3001"/>
    <w:rsid w:val="009E46DF"/>
    <w:rsid w:val="009E4C18"/>
    <w:rsid w:val="009E5F71"/>
    <w:rsid w:val="009F47EB"/>
    <w:rsid w:val="00A04442"/>
    <w:rsid w:val="00A12B6E"/>
    <w:rsid w:val="00A21D5D"/>
    <w:rsid w:val="00A25C66"/>
    <w:rsid w:val="00A341E5"/>
    <w:rsid w:val="00A36534"/>
    <w:rsid w:val="00A55940"/>
    <w:rsid w:val="00A57598"/>
    <w:rsid w:val="00A61794"/>
    <w:rsid w:val="00A62E9D"/>
    <w:rsid w:val="00AA3241"/>
    <w:rsid w:val="00AA63EC"/>
    <w:rsid w:val="00AB1D2B"/>
    <w:rsid w:val="00AB72A2"/>
    <w:rsid w:val="00AC7179"/>
    <w:rsid w:val="00AC759E"/>
    <w:rsid w:val="00AD00F9"/>
    <w:rsid w:val="00AD0C34"/>
    <w:rsid w:val="00AD4706"/>
    <w:rsid w:val="00AE4E06"/>
    <w:rsid w:val="00AE70D8"/>
    <w:rsid w:val="00AF57BF"/>
    <w:rsid w:val="00B11E45"/>
    <w:rsid w:val="00B16CD7"/>
    <w:rsid w:val="00B2072A"/>
    <w:rsid w:val="00B215F9"/>
    <w:rsid w:val="00B31B0A"/>
    <w:rsid w:val="00B3308A"/>
    <w:rsid w:val="00B418A6"/>
    <w:rsid w:val="00B51ECF"/>
    <w:rsid w:val="00B57536"/>
    <w:rsid w:val="00B70823"/>
    <w:rsid w:val="00B71E67"/>
    <w:rsid w:val="00B75198"/>
    <w:rsid w:val="00B75D03"/>
    <w:rsid w:val="00B83E50"/>
    <w:rsid w:val="00B85E9A"/>
    <w:rsid w:val="00B91A19"/>
    <w:rsid w:val="00B92959"/>
    <w:rsid w:val="00B947BA"/>
    <w:rsid w:val="00B96E4A"/>
    <w:rsid w:val="00BA5BFB"/>
    <w:rsid w:val="00BA7C79"/>
    <w:rsid w:val="00BB0C1E"/>
    <w:rsid w:val="00BB12AD"/>
    <w:rsid w:val="00BC3E2E"/>
    <w:rsid w:val="00BD0A46"/>
    <w:rsid w:val="00BF0A06"/>
    <w:rsid w:val="00BF3950"/>
    <w:rsid w:val="00BF4810"/>
    <w:rsid w:val="00BF7E52"/>
    <w:rsid w:val="00C05CF2"/>
    <w:rsid w:val="00C072E6"/>
    <w:rsid w:val="00C30F34"/>
    <w:rsid w:val="00C40CA1"/>
    <w:rsid w:val="00C43B54"/>
    <w:rsid w:val="00C47C0C"/>
    <w:rsid w:val="00C517C8"/>
    <w:rsid w:val="00C53280"/>
    <w:rsid w:val="00C61E82"/>
    <w:rsid w:val="00C67FE5"/>
    <w:rsid w:val="00C739DB"/>
    <w:rsid w:val="00C84227"/>
    <w:rsid w:val="00CA4C0F"/>
    <w:rsid w:val="00CA7382"/>
    <w:rsid w:val="00CA7FFA"/>
    <w:rsid w:val="00CB1740"/>
    <w:rsid w:val="00CB3804"/>
    <w:rsid w:val="00CB40B7"/>
    <w:rsid w:val="00CC5D5C"/>
    <w:rsid w:val="00CC685F"/>
    <w:rsid w:val="00CC6B1A"/>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14567"/>
    <w:rsid w:val="00E22911"/>
    <w:rsid w:val="00E3702C"/>
    <w:rsid w:val="00E455FB"/>
    <w:rsid w:val="00E60A55"/>
    <w:rsid w:val="00E673CF"/>
    <w:rsid w:val="00E97082"/>
    <w:rsid w:val="00EA0149"/>
    <w:rsid w:val="00EA11D1"/>
    <w:rsid w:val="00EA2B54"/>
    <w:rsid w:val="00EA3ACE"/>
    <w:rsid w:val="00EB0B71"/>
    <w:rsid w:val="00EB7EF3"/>
    <w:rsid w:val="00EC6E4A"/>
    <w:rsid w:val="00ED01E6"/>
    <w:rsid w:val="00ED103C"/>
    <w:rsid w:val="00EE0C43"/>
    <w:rsid w:val="00EE4606"/>
    <w:rsid w:val="00EE6F82"/>
    <w:rsid w:val="00EE75D2"/>
    <w:rsid w:val="00F020F8"/>
    <w:rsid w:val="00F10964"/>
    <w:rsid w:val="00F215AC"/>
    <w:rsid w:val="00F21979"/>
    <w:rsid w:val="00F265CA"/>
    <w:rsid w:val="00F268DF"/>
    <w:rsid w:val="00F3610E"/>
    <w:rsid w:val="00F36DEA"/>
    <w:rsid w:val="00F42191"/>
    <w:rsid w:val="00F43179"/>
    <w:rsid w:val="00F55DEC"/>
    <w:rsid w:val="00F6360E"/>
    <w:rsid w:val="00F66F43"/>
    <w:rsid w:val="00F73332"/>
    <w:rsid w:val="00F73991"/>
    <w:rsid w:val="00F74722"/>
    <w:rsid w:val="00F753B6"/>
    <w:rsid w:val="00F84E23"/>
    <w:rsid w:val="00F85FB2"/>
    <w:rsid w:val="00F86162"/>
    <w:rsid w:val="00FA3333"/>
    <w:rsid w:val="00FC3B79"/>
    <w:rsid w:val="00FC6055"/>
    <w:rsid w:val="00FD0F18"/>
    <w:rsid w:val="00FE5FAF"/>
    <w:rsid w:val="00FF0711"/>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 w:type="character" w:customStyle="1" w:styleId="UnresolvedMention">
    <w:name w:val="Unresolved Mention"/>
    <w:basedOn w:val="Numatytasispastraiposriftas"/>
    <w:uiPriority w:val="99"/>
    <w:semiHidden/>
    <w:unhideWhenUsed/>
    <w:rsid w:val="00F84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CEDURA\PROCEDURA%20VVG\statyb\Proceduros%20apras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3C8D-C2CD-4237-A728-91A03CB0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7</Words>
  <Characters>337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PC</cp:lastModifiedBy>
  <cp:revision>2</cp:revision>
  <cp:lastPrinted>2017-11-21T12:26:00Z</cp:lastPrinted>
  <dcterms:created xsi:type="dcterms:W3CDTF">2020-04-23T11:44:00Z</dcterms:created>
  <dcterms:modified xsi:type="dcterms:W3CDTF">2020-04-23T11:44:00Z</dcterms:modified>
</cp:coreProperties>
</file>